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5ED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81A6432" w14:textId="2C927B73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E07BE2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B63F69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0782BE11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3DC234DE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E7306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C5E07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B41E272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1DFE62F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998EA6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8992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96F94B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3271E54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67BD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8A97F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5245D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99EB26B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999A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6941CC0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258AF6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0E07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1AE17B51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1FD56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AC09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CB111D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C381E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744908A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C69EE39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8D9CDFB" w14:textId="77777777" w:rsidTr="00311754">
        <w:tc>
          <w:tcPr>
            <w:tcW w:w="10774" w:type="dxa"/>
            <w:shd w:val="clear" w:color="auto" w:fill="C4BC96"/>
          </w:tcPr>
          <w:p w14:paraId="06E4F6B9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6BFE78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4C21B2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167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52C5EB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14AD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1A106C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98E5A55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23BA69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06CECB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1F91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8982C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15BA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E6F515" w14:textId="77777777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54FC6D" w14:textId="77777777" w:rsidR="009360A5" w:rsidRPr="00AE24D0" w:rsidRDefault="009360A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4944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02471E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103216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5132D228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33614C4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25B5328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C5E6E7F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6B704D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641CB4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451F4EF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5D24FEBE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6F4DB4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13213798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491360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DC20B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849AA4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D16445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64172A3" w14:textId="77777777" w:rsidTr="00984692">
        <w:tc>
          <w:tcPr>
            <w:tcW w:w="1196" w:type="pct"/>
          </w:tcPr>
          <w:p w14:paraId="70792C2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A0C68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9ED70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F92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265EBC" w14:textId="77777777" w:rsidTr="00984692">
        <w:tc>
          <w:tcPr>
            <w:tcW w:w="1196" w:type="pct"/>
          </w:tcPr>
          <w:p w14:paraId="17D78B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31B98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4A453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18EC1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A85DEEA" w14:textId="77777777" w:rsidTr="00984692">
        <w:tc>
          <w:tcPr>
            <w:tcW w:w="1196" w:type="pct"/>
          </w:tcPr>
          <w:p w14:paraId="2D0D42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0C16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6602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77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9CAE7E" w14:textId="77777777" w:rsidTr="00984692">
        <w:tc>
          <w:tcPr>
            <w:tcW w:w="1196" w:type="pct"/>
          </w:tcPr>
          <w:p w14:paraId="5CC5987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377D95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7D8AD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58C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F431EDE" w14:textId="77777777" w:rsidTr="00984692">
        <w:tc>
          <w:tcPr>
            <w:tcW w:w="1196" w:type="pct"/>
          </w:tcPr>
          <w:p w14:paraId="3BDF12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7D00D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396EC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F684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4EF246" w14:textId="77777777" w:rsidTr="00984692">
        <w:tc>
          <w:tcPr>
            <w:tcW w:w="1196" w:type="pct"/>
          </w:tcPr>
          <w:p w14:paraId="0D03F9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C7DD4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24D50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B12FB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9AB11" w14:textId="77777777" w:rsidTr="00984692">
        <w:tc>
          <w:tcPr>
            <w:tcW w:w="1196" w:type="pct"/>
          </w:tcPr>
          <w:p w14:paraId="29B11EA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0AF1C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798BA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93A24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AACA06" w14:textId="77777777" w:rsidTr="00984692">
        <w:tc>
          <w:tcPr>
            <w:tcW w:w="1196" w:type="pct"/>
          </w:tcPr>
          <w:p w14:paraId="50445D3A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9B960C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7C34D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709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9578F2F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F15426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DA0B3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1A84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13411C1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F1CD76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607FDE9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48AF05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940FF46" w14:textId="77777777" w:rsidTr="00984692">
        <w:tc>
          <w:tcPr>
            <w:tcW w:w="1196" w:type="pct"/>
          </w:tcPr>
          <w:p w14:paraId="4599D7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9DFDC4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C13087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1392B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224490" w14:textId="77777777" w:rsidTr="00984692">
        <w:tc>
          <w:tcPr>
            <w:tcW w:w="1196" w:type="pct"/>
          </w:tcPr>
          <w:p w14:paraId="7D8E09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D1440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CF0C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C77206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1A54A5" w14:textId="77777777" w:rsidTr="00984692">
        <w:tc>
          <w:tcPr>
            <w:tcW w:w="1196" w:type="pct"/>
          </w:tcPr>
          <w:p w14:paraId="7AAD36E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220400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0A44BC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9F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9E68D1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C2DEC6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58D2D0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8A62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9ABE5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CC016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302586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9F4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5D84BC43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9BB9551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8373A12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F810F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5BF08E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87743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432F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D3D75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AD93048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5B0E6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97C5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8EE98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2DBD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189475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1E1E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78DDB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DEC43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73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0A5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12F2DA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83412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8675FD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D594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A720D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A3D4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0529808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B9B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9950A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B6E43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5CEC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8D7227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1056D9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9F527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A2B2D6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5793BD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6F9207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1E5E3C29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36B1B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D4C4B2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EC5F0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2A2EBFD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4B58C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9AD43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CB313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0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D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551001C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4432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54762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4DCA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0E4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DCABA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5FE18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F7DF5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E32E83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309A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621A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F9724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D4033B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5B8CC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C35540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E4D220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5E0A1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4EC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3E92786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A8CECD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6B8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EB0345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21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ED6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91169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9E05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097C7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00B82B5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5C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C959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D32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E73400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BEC34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4168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5F29A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3B0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CE4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35D7D99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8C2B0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FA09C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56B525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24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EC6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BA06D9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4A7F6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B9B41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0B8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31B58A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0BA5A3C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87CC52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662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FE3D9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164E73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24695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E904D2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AF3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0193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7080433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4F92823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95E7BA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6E7A430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C55415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EAA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5CB890B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3DB77D7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5AFE0A4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62609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5A7359E2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111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878E85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64C1D9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AF776D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01176E8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27B9D70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65154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BAA5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B53883B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4E9E48A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9551272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FB15D9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260D40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27B21C4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A72C5B" w14:textId="77777777" w:rsidTr="00311754">
        <w:tc>
          <w:tcPr>
            <w:tcW w:w="7654" w:type="dxa"/>
            <w:shd w:val="clear" w:color="auto" w:fill="auto"/>
          </w:tcPr>
          <w:p w14:paraId="76F2C70C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ACB049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97C81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88E7656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C5EC1E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143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4C2F49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662E5DE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BD67730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15D503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3DB077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4B9ACD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322829FE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BF6E" w14:textId="77777777" w:rsidR="001654E9" w:rsidRDefault="001654E9">
      <w:r>
        <w:separator/>
      </w:r>
    </w:p>
  </w:endnote>
  <w:endnote w:type="continuationSeparator" w:id="0">
    <w:p w14:paraId="2BB6B939" w14:textId="77777777" w:rsidR="001654E9" w:rsidRDefault="0016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1A4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E677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E206AE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6412" w14:textId="77777777" w:rsidR="001654E9" w:rsidRDefault="001654E9">
      <w:r>
        <w:separator/>
      </w:r>
    </w:p>
  </w:footnote>
  <w:footnote w:type="continuationSeparator" w:id="0">
    <w:p w14:paraId="070C9494" w14:textId="77777777" w:rsidR="001654E9" w:rsidRDefault="001654E9">
      <w:r>
        <w:continuationSeparator/>
      </w:r>
    </w:p>
  </w:footnote>
  <w:footnote w:id="1">
    <w:p w14:paraId="233E441E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6C7F5E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030D34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C2629C4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1D13A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4986CFA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3D8C3C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3DDBBD80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3201BC48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654E9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E6770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D64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A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360A5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1AF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3F69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07BE2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67E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704F-F3B2-4085-8173-27889BF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ozłowska</cp:lastModifiedBy>
  <cp:revision>2</cp:revision>
  <cp:lastPrinted>2018-10-09T16:18:00Z</cp:lastPrinted>
  <dcterms:created xsi:type="dcterms:W3CDTF">2021-11-26T08:50:00Z</dcterms:created>
  <dcterms:modified xsi:type="dcterms:W3CDTF">2021-11-26T08:50:00Z</dcterms:modified>
</cp:coreProperties>
</file>